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4755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15F52">
          <w:rPr>
            <w:spacing w:val="-6"/>
            <w:sz w:val="24"/>
          </w:rPr>
          <w:t>29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15F52">
          <w:rPr>
            <w:spacing w:val="-6"/>
            <w:sz w:val="24"/>
          </w:rPr>
          <w:t>06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47554">
        <w:fldChar w:fldCharType="begin"/>
      </w:r>
      <w:r w:rsidR="00CA1263">
        <w:instrText xml:space="preserve"> DOCVARIABLE  НаименованиеПредприятия  \* MERGEFORMAT </w:instrText>
      </w:r>
      <w:r w:rsidR="00E4755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4755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4755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4755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47554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B01A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B01A8" w:rsidRPr="00DF3048" w:rsidRDefault="008B01A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5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5., 12.8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2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26., 24.29., 24.30.</w:t>
            </w:r>
          </w:p>
        </w:tc>
        <w:tc>
          <w:tcPr>
            <w:tcW w:w="993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ИНДЖИ</w:t>
            </w:r>
            <w:r>
              <w:rPr>
                <w:color w:val="FF0000"/>
                <w:sz w:val="18"/>
                <w:szCs w:val="18"/>
              </w:rPr>
              <w:t>Л</w:t>
            </w:r>
            <w:r>
              <w:rPr>
                <w:color w:val="FF0000"/>
                <w:sz w:val="18"/>
                <w:szCs w:val="18"/>
              </w:rPr>
              <w:t>СТРОЙ ГРУПП»</w:t>
            </w:r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6503448</w:t>
            </w:r>
          </w:p>
        </w:tc>
        <w:tc>
          <w:tcPr>
            <w:tcW w:w="1134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47796157970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3.2004</w:t>
            </w:r>
          </w:p>
        </w:tc>
        <w:tc>
          <w:tcPr>
            <w:tcW w:w="1275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33.02-2010-7726503448-С-069 от 28.11.2012г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8 ИД от 06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8 ИД от 06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38.01-2010-7726503448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5264, г. Москва,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7-ая Парковая, д. 24а</w:t>
            </w:r>
          </w:p>
          <w:p w:rsidR="008B01A8" w:rsidRPr="00982ED1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982ED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982ED1">
              <w:rPr>
                <w:color w:val="FF0000"/>
                <w:sz w:val="18"/>
                <w:szCs w:val="18"/>
                <w:lang w:val="en-US"/>
              </w:rPr>
              <w:t>: (495) 290-33-95, e-mail: sevcov_v@mail.ru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ijsgroup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234 от 26.10.2010</w:t>
            </w:r>
          </w:p>
        </w:tc>
        <w:tc>
          <w:tcPr>
            <w:tcW w:w="1560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7 500 000,00 р. № 819/00060/1300Р00А    от 25.09.2013</w:t>
            </w:r>
          </w:p>
        </w:tc>
      </w:tr>
      <w:tr w:rsidR="008B01A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B01A8" w:rsidRDefault="008B01A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4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 Свай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. Закрепление гру</w:t>
            </w:r>
            <w:r>
              <w:rPr>
                <w:b/>
                <w:color w:val="FF0000"/>
                <w:sz w:val="18"/>
                <w:szCs w:val="18"/>
              </w:rPr>
              <w:t>н</w:t>
            </w:r>
            <w:r>
              <w:rPr>
                <w:b/>
                <w:color w:val="FF0000"/>
                <w:sz w:val="18"/>
                <w:szCs w:val="18"/>
              </w:rPr>
              <w:t>тов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.1., 5.2., 5.4., 5.9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, 9.3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., 12.2., 12.3., 12.4., 12.5., 12.6., 12.8., 12.9., 12.10., 12.11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., 14.2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2., 16.4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2., 17.3., 17.7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3., 18.5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0., 20.11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2., 23.5., 23.6., 23.16., 23.20., 23.21., 23.22., 23.23., 23.25., 23.26., 23.28., 23.29., 23.31., 23.33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., 24.2., 24.3., 24.4., 24.5., 24.6., 24.7., 24.8., 24.9., 24.10., 24.11., 24.12., 24.13., 24.15., 24.16., 24.17., 24.18., 24.19., 24.20., 24.21., 24.22., 24.23., 24.24., 24.25., 24.26., 24.27., 24.28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. Устройство мостов, эстакад и путепроводов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.5.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</w:t>
            </w:r>
            <w:r w:rsidRPr="00252EE4">
              <w:rPr>
                <w:b/>
                <w:color w:val="FF0000"/>
                <w:sz w:val="18"/>
                <w:szCs w:val="18"/>
              </w:rPr>
              <w:t xml:space="preserve">данному 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договору не прев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ы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шает (составл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я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ет) 10.000.000 (десять)  ми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л</w:t>
            </w:r>
            <w:r w:rsidRPr="00252EE4">
              <w:rPr>
                <w:b/>
                <w:bCs/>
                <w:color w:val="FF0000"/>
                <w:sz w:val="20"/>
                <w:szCs w:val="20"/>
              </w:rPr>
              <w:t>лионов рублей</w:t>
            </w:r>
          </w:p>
        </w:tc>
        <w:tc>
          <w:tcPr>
            <w:tcW w:w="993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Финансово строите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ая комп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ния «</w:t>
            </w:r>
            <w:proofErr w:type="spellStart"/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й</w:t>
            </w:r>
            <w:r>
              <w:rPr>
                <w:color w:val="FF0000"/>
                <w:sz w:val="18"/>
                <w:szCs w:val="18"/>
              </w:rPr>
              <w:t>маш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09837391</w:t>
            </w:r>
          </w:p>
        </w:tc>
        <w:tc>
          <w:tcPr>
            <w:tcW w:w="1134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7746552210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0.2011</w:t>
            </w:r>
          </w:p>
        </w:tc>
        <w:tc>
          <w:tcPr>
            <w:tcW w:w="1275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97.02-2011-7709837391-С-069  от 17.01.2012г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8 ИД от 06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8 ИД от 06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B01A8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B01A8" w:rsidRPr="00E553E5" w:rsidRDefault="008B01A8" w:rsidP="00880A9F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97.01-2011-7709837391-С-069   дата выдачи: 02.12.2011г</w:t>
            </w:r>
          </w:p>
        </w:tc>
        <w:tc>
          <w:tcPr>
            <w:tcW w:w="1134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B01A8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7140, г. Москва, ул. Верхняя </w:t>
            </w:r>
            <w:proofErr w:type="spellStart"/>
            <w:r>
              <w:rPr>
                <w:color w:val="FF0000"/>
                <w:sz w:val="18"/>
                <w:szCs w:val="18"/>
              </w:rPr>
              <w:t>Красносель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ом № 3, строение 2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32</w:t>
            </w:r>
          </w:p>
          <w:p w:rsidR="008B01A8" w:rsidRPr="00982ED1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982ED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982ED1">
              <w:rPr>
                <w:color w:val="FF0000"/>
                <w:sz w:val="18"/>
                <w:szCs w:val="18"/>
                <w:lang w:val="en-US"/>
              </w:rPr>
              <w:t>: (495) 953-06-05, e-mail: Esm94@bk.ru</w:t>
            </w:r>
          </w:p>
          <w:p w:rsidR="008B01A8" w:rsidRPr="00982ED1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8B01A8" w:rsidRPr="00982ED1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:rsidR="008B01A8" w:rsidRPr="00E553E5" w:rsidRDefault="008B01A8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E47554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63D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0412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1951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87A4D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5F52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01A8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375B2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3EEC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13B9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47554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28F0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7564-1FC5-4B31-9F82-B4C68D1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8-04T12:54:00Z</cp:lastPrinted>
  <dcterms:created xsi:type="dcterms:W3CDTF">2014-08-04T12:49:00Z</dcterms:created>
  <dcterms:modified xsi:type="dcterms:W3CDTF">2014-08-04T12:57:00Z</dcterms:modified>
</cp:coreProperties>
</file>